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A5DCB4">
      <w:pPr>
        <w:pStyle w:val="3"/>
        <w:rPr>
          <w:rFonts w:eastAsia="Times New Roman"/>
          <w:sz w:val="24"/>
          <w:szCs w:val="24"/>
        </w:rPr>
      </w:pPr>
      <w:bookmarkStart w:id="0" w:name="_GoBack"/>
      <w:r>
        <w:rPr>
          <w:rFonts w:eastAsia="Times New Roman"/>
        </w:rPr>
        <w:t>2.1. Tool và thư viện sử dụng: </w:t>
      </w:r>
    </w:p>
    <w:p w14:paraId="7010C093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Arial" w:hAnsi="Arial" w:eastAsia="Times New Roman" w:cs="Arial"/>
          <w:b/>
          <w:bCs/>
          <w:color w:val="3C4043"/>
        </w:rPr>
      </w:pPr>
      <w:r>
        <w:rPr>
          <w:rFonts w:ascii="Arial" w:hAnsi="Arial" w:eastAsia="Times New Roman" w:cs="Arial"/>
          <w:b/>
          <w:bCs/>
          <w:color w:val="3C4043"/>
          <w:sz w:val="20"/>
          <w:szCs w:val="20"/>
        </w:rPr>
        <w:t>Testing Tool</w:t>
      </w:r>
      <w:r>
        <w:rPr>
          <w:rFonts w:ascii="Roboto" w:hAnsi="Roboto" w:eastAsia="Times New Roman" w:cs="Arial"/>
          <w:b/>
          <w:bCs/>
          <w:color w:val="3C4043"/>
          <w:sz w:val="21"/>
          <w:szCs w:val="21"/>
        </w:rPr>
        <w:t>: Jest</w:t>
      </w:r>
    </w:p>
    <w:p w14:paraId="4DB8C9C7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b/>
          <w:bCs/>
          <w:color w:val="3C4043"/>
        </w:rPr>
      </w:pPr>
      <w:r>
        <w:rPr>
          <w:rFonts w:ascii="Arial" w:hAnsi="Arial" w:eastAsia="Times New Roman" w:cs="Arial"/>
          <w:b/>
          <w:bCs/>
          <w:color w:val="3C4043"/>
          <w:sz w:val="20"/>
          <w:szCs w:val="20"/>
        </w:rPr>
        <w:t>HTTP Request Simulation</w:t>
      </w:r>
      <w:r>
        <w:rPr>
          <w:rFonts w:ascii="Roboto" w:hAnsi="Roboto" w:eastAsia="Times New Roman" w:cs="Arial"/>
          <w:b/>
          <w:bCs/>
          <w:color w:val="3C4043"/>
          <w:sz w:val="21"/>
          <w:szCs w:val="21"/>
        </w:rPr>
        <w:t>: Supertest</w:t>
      </w:r>
    </w:p>
    <w:p w14:paraId="4521B33B">
      <w:pPr>
        <w:numPr>
          <w:ilvl w:val="0"/>
          <w:numId w:val="1"/>
        </w:numPr>
        <w:spacing w:after="240" w:line="240" w:lineRule="auto"/>
        <w:textAlignment w:val="baseline"/>
        <w:rPr>
          <w:rFonts w:ascii="Arial" w:hAnsi="Arial" w:eastAsia="Times New Roman" w:cs="Arial"/>
          <w:b/>
          <w:bCs/>
          <w:color w:val="3C4043"/>
        </w:rPr>
      </w:pPr>
      <w:r>
        <w:rPr>
          <w:rFonts w:ascii="Arial" w:hAnsi="Arial" w:eastAsia="Times New Roman" w:cs="Arial"/>
          <w:b/>
          <w:bCs/>
          <w:color w:val="3C4043"/>
          <w:sz w:val="20"/>
          <w:szCs w:val="20"/>
        </w:rPr>
        <w:t>Database ORM</w:t>
      </w:r>
      <w:r>
        <w:rPr>
          <w:rFonts w:ascii="Roboto" w:hAnsi="Roboto" w:eastAsia="Times New Roman" w:cs="Arial"/>
          <w:b/>
          <w:bCs/>
          <w:color w:val="3C4043"/>
          <w:sz w:val="21"/>
          <w:szCs w:val="21"/>
        </w:rPr>
        <w:t>: Prisma</w:t>
      </w:r>
    </w:p>
    <w:p w14:paraId="38E5B36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F204F82">
      <w:pPr>
        <w:pStyle w:val="3"/>
        <w:rPr>
          <w:rFonts w:eastAsia="Times New Roman"/>
        </w:rPr>
      </w:pPr>
      <w:r>
        <w:rPr>
          <w:rFonts w:eastAsia="Times New Roman"/>
        </w:rPr>
        <w:t>2.2 test những function/class/file nào? vì sao bỏ không test những  function/file/class còn lại?</w:t>
      </w:r>
    </w:p>
    <w:p w14:paraId="2D836C94">
      <w:pPr>
        <w:numPr>
          <w:ilvl w:val="0"/>
          <w:numId w:val="2"/>
        </w:numPr>
        <w:spacing w:after="0" w:line="240" w:lineRule="auto"/>
        <w:textAlignment w:val="baseline"/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t>Test all function in category.js file</w:t>
      </w:r>
    </w:p>
    <w:p w14:paraId="747198CB">
      <w:pPr>
        <w:numPr>
          <w:ilvl w:val="0"/>
          <w:numId w:val="2"/>
        </w:numPr>
        <w:spacing w:after="0" w:line="240" w:lineRule="auto"/>
        <w:textAlignment w:val="baseline"/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t>Test all function in customer_order_product.js file</w:t>
      </w:r>
    </w:p>
    <w:p w14:paraId="0D4A71A9">
      <w:pPr>
        <w:numPr>
          <w:ilvl w:val="0"/>
          <w:numId w:val="2"/>
        </w:numPr>
        <w:spacing w:after="0" w:line="240" w:lineRule="auto"/>
        <w:textAlignment w:val="baseline"/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t>Test all function in customer_orders.js file</w:t>
      </w:r>
    </w:p>
    <w:p w14:paraId="19B7F18E">
      <w:pPr>
        <w:numPr>
          <w:ilvl w:val="0"/>
          <w:numId w:val="2"/>
        </w:numPr>
        <w:spacing w:after="0" w:line="240" w:lineRule="auto"/>
        <w:textAlignment w:val="baseline"/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t>Test all function in mainImages.js file</w:t>
      </w:r>
    </w:p>
    <w:p w14:paraId="5EE5EC71">
      <w:pPr>
        <w:numPr>
          <w:ilvl w:val="0"/>
          <w:numId w:val="2"/>
        </w:numPr>
        <w:spacing w:after="0" w:line="240" w:lineRule="auto"/>
        <w:textAlignment w:val="baseline"/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t>Test all function in productImages.js file</w:t>
      </w:r>
    </w:p>
    <w:p w14:paraId="53EAF39A">
      <w:pPr>
        <w:numPr>
          <w:ilvl w:val="0"/>
          <w:numId w:val="2"/>
        </w:numPr>
        <w:spacing w:after="0" w:line="240" w:lineRule="auto"/>
        <w:textAlignment w:val="baseline"/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t>Test all function in slugs.js file</w:t>
      </w:r>
    </w:p>
    <w:p w14:paraId="308E947C">
      <w:pPr>
        <w:numPr>
          <w:ilvl w:val="0"/>
          <w:numId w:val="2"/>
        </w:numPr>
        <w:spacing w:after="0" w:line="240" w:lineRule="auto"/>
        <w:textAlignment w:val="baseline"/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t>Test all function in users.js file</w:t>
      </w:r>
    </w:p>
    <w:p w14:paraId="02D5CB53">
      <w:pPr>
        <w:numPr>
          <w:ilvl w:val="0"/>
          <w:numId w:val="2"/>
        </w:numPr>
        <w:spacing w:after="0" w:line="240" w:lineRule="auto"/>
        <w:textAlignment w:val="baseline"/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t>Test all function in wishlist.js file</w:t>
      </w:r>
    </w:p>
    <w:p w14:paraId="395C7364">
      <w:pPr>
        <w:numPr>
          <w:ilvl w:val="0"/>
          <w:numId w:val="2"/>
        </w:numPr>
        <w:spacing w:after="0" w:line="240" w:lineRule="auto"/>
        <w:textAlignment w:val="baseline"/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t>Test all function in Product.js file except Get All Products Old because it had not been exported in the controllers/Products.js</w:t>
      </w:r>
    </w:p>
    <w:p w14:paraId="73CF437B">
      <w:pPr>
        <w:numPr>
          <w:ilvl w:val="0"/>
          <w:numId w:val="2"/>
        </w:numPr>
        <w:spacing w:after="0" w:line="240" w:lineRule="auto"/>
        <w:textAlignment w:val="baseline"/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t>Test function searchProducts in controllers/Search.js</w:t>
      </w:r>
    </w:p>
    <w:p w14:paraId="759706F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DF227CA">
      <w:pPr>
        <w:pStyle w:val="3"/>
        <w:rPr>
          <w:rFonts w:eastAsia="Times New Roman"/>
          <w:sz w:val="24"/>
          <w:szCs w:val="24"/>
        </w:rPr>
      </w:pPr>
      <w:r>
        <w:rPr>
          <w:rFonts w:eastAsia="Times New Roman"/>
        </w:rPr>
        <w:t>2.3 bộ test case:</w:t>
      </w:r>
    </w:p>
    <w:p w14:paraId="0DED3AF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t>- cần thể hiện các thông tin: tên file/tên class</w:t>
      </w:r>
    </w:p>
    <w:p w14:paraId="60FAD8C2">
      <w:pPr>
        <w:spacing w:after="0" w:line="240" w:lineRule="auto"/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t>- với mỗi test case, cần thể hiện: mã của từng test case/mục tiêu của test/input/expected output/ghi chú. </w:t>
      </w:r>
    </w:p>
    <w:p w14:paraId="1660B75D">
      <w:pPr>
        <w:pStyle w:val="4"/>
        <w:rPr>
          <w:lang w:val="vi-VN"/>
        </w:rPr>
      </w:pPr>
      <w:r>
        <w:t>1</w:t>
      </w:r>
      <w:r>
        <w:rPr>
          <w:lang w:val="vi-VN"/>
        </w:rPr>
        <w:t>.</w:t>
      </w:r>
      <w:r>
        <w:t xml:space="preserve"> Controllers/catergory.js</w:t>
      </w:r>
    </w:p>
    <w:tbl>
      <w:tblPr>
        <w:tblStyle w:val="7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0"/>
        <w:gridCol w:w="2995"/>
        <w:gridCol w:w="2683"/>
        <w:gridCol w:w="1727"/>
        <w:gridCol w:w="2160"/>
      </w:tblGrid>
      <w:tr w14:paraId="49A47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38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D</w:t>
            </w:r>
          </w:p>
        </w:tc>
        <w:tc>
          <w:tcPr>
            <w:tcW w:w="2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83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arget</w:t>
            </w:r>
          </w:p>
        </w:tc>
        <w:tc>
          <w:tcPr>
            <w:tcW w:w="2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EA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nput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5DA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xpected Output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24B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Note</w:t>
            </w:r>
          </w:p>
        </w:tc>
      </w:tr>
      <w:tr w14:paraId="60173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D4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1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FC1D6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y that a category is returned when the ID exists</w:t>
            </w:r>
          </w:p>
          <w:p w14:paraId="7A4B26CC">
            <w:pPr>
              <w:spacing w:after="240" w:line="240" w:lineRule="auto"/>
              <w:ind w:right="108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1C6A3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Product ID, image data </w:t>
            </w: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br w:type="textWrapping"/>
            </w: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({ productID: testProduct.id, image: "new-image.gif" })</w:t>
            </w:r>
          </w:p>
          <w:p w14:paraId="4D231D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5F8A720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200 status, response contains the category data, and the category exists in the database. </w:t>
            </w:r>
          </w:p>
          <w:p w14:paraId="358961D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60CA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ies database state matches the expected output.    </w:t>
            </w:r>
          </w:p>
          <w:p w14:paraId="727A7C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2281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2C76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2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5298DD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y that a 404 error is returned for a non-existent category ID.   </w:t>
            </w:r>
          </w:p>
          <w:p w14:paraId="16336B04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D9D40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Non-existent Category ID (`"nonexistent-id"`)</w:t>
            </w:r>
          </w:p>
          <w:p w14:paraId="24B6181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E876C6B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404 status, response contains `{ error: "Category not found" }`, and no record exists in the database. </w:t>
            </w:r>
          </w:p>
          <w:p w14:paraId="7F83EE3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40AD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Ensures proper handling of non-existent IDs.</w:t>
            </w:r>
          </w:p>
          <w:p w14:paraId="0355EB1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93F2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66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3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2542DE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y that all categories are retrieved successfully.</w:t>
            </w:r>
          </w:p>
          <w:p w14:paraId="46F69F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B1D025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No input</w:t>
            </w:r>
          </w:p>
          <w:p w14:paraId="5CF3752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447A06F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200 status, response contains an array of categories, and the array includes the test category.</w:t>
            </w:r>
          </w:p>
          <w:p w14:paraId="620CE14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6389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ies the response includes all categories in the database.</w:t>
            </w:r>
          </w:p>
          <w:p w14:paraId="232B253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56EE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5B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4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2839F4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y that a new category can be created successfully.</w:t>
            </w:r>
          </w:p>
          <w:p w14:paraId="1D49EDA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E2EDBB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New category data </w:t>
            </w:r>
          </w:p>
          <w:p w14:paraId="2BFD713C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(`{ name: "Another Test Category" }`)</w:t>
            </w:r>
          </w:p>
          <w:p w14:paraId="1A4CF22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F268BF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201 status, response contains the created category data, and the category exists in the database.</w:t>
            </w:r>
          </w:p>
          <w:p w14:paraId="5208F98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EDD7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Verifies database state after creation. </w:t>
            </w:r>
          </w:p>
          <w:p w14:paraId="3D5949B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6D4AC0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96E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5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55C500D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y that an existing category can be updated successfully.</w:t>
            </w:r>
          </w:p>
          <w:p w14:paraId="7057AA5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42E084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Category ID (`testCategory.id`), updated data (`{ name: "Updated Category" }`)</w:t>
            </w:r>
          </w:p>
          <w:p w14:paraId="16A09B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1BBAA4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200 status, response contains the updated category data, and the database reflects the updated name.</w:t>
            </w:r>
          </w:p>
          <w:p w14:paraId="43327C4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2139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ies database state after update</w:t>
            </w:r>
          </w:p>
          <w:p w14:paraId="02D62B6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5EB3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C9A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6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3A1C81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y that a 404 error is returned when updating a non-existent category.</w:t>
            </w:r>
          </w:p>
          <w:p w14:paraId="2A56A25F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305FCA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Non-existent Category ID (`"nonexistent-id"`), updated data (`{ name: "Updated Category" }`)</w:t>
            </w:r>
          </w:p>
          <w:p w14:paraId="589FF1C6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E5DDC0B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404 status, response contains `{ error: "Category not found" }`.</w:t>
            </w:r>
          </w:p>
          <w:p w14:paraId="0B0B1BEA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176B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Ensures proper handling of non-existent IDs during update.</w:t>
            </w:r>
          </w:p>
          <w:p w14:paraId="443A9176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14:paraId="7AD5E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64F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7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10ED7A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Verify that a category can be deleted successfully. </w:t>
            </w:r>
          </w:p>
          <w:p w14:paraId="28134998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C2E0C3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Category ID (`categoryToDelete.id`) </w:t>
            </w:r>
          </w:p>
          <w:p w14:paraId="06FB101C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419706B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204 status, no content in response, and the category no longer exists in the database.</w:t>
            </w:r>
          </w:p>
          <w:p w14:paraId="68A5A503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228F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ies database state after deletion.</w:t>
            </w:r>
          </w:p>
          <w:p w14:paraId="35B84FB0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14:paraId="646D8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C4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8</w:t>
            </w:r>
          </w:p>
          <w:p w14:paraId="50B8E92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7F3D38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Verify adding, updating, and deleting a record in the database.             </w:t>
            </w:r>
          </w:p>
          <w:p w14:paraId="60D54F36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8DD5FB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New category data (`{ name: "Add Test Category" }`), updated data (`{ name: "Updated Test Category" }`) </w:t>
            </w:r>
          </w:p>
          <w:p w14:paraId="724CC6D8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BE7B120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Category is created, updated, and deleted successfully, with the database reflecting the correct state at each step.</w:t>
            </w:r>
          </w:p>
          <w:p w14:paraId="067552D2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DB03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Comprehensive test for CRUD operations.</w:t>
            </w:r>
          </w:p>
          <w:p w14:paraId="5DF6E9A0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0EF762E7">
      <w:pPr>
        <w:pStyle w:val="4"/>
        <w:rPr>
          <w:lang w:val="vi-VN"/>
        </w:rPr>
      </w:pPr>
      <w:r>
        <w:t>2</w:t>
      </w:r>
      <w:r>
        <w:rPr>
          <w:lang w:val="vi-VN"/>
        </w:rPr>
        <w:t>.</w:t>
      </w:r>
      <w:r>
        <w:t xml:space="preserve"> Controllers/customer_order_product.test.js</w:t>
      </w:r>
    </w:p>
    <w:tbl>
      <w:tblPr>
        <w:tblStyle w:val="7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0"/>
        <w:gridCol w:w="2995"/>
        <w:gridCol w:w="2683"/>
        <w:gridCol w:w="1727"/>
        <w:gridCol w:w="2160"/>
      </w:tblGrid>
      <w:tr w14:paraId="286B0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00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D</w:t>
            </w:r>
          </w:p>
        </w:tc>
        <w:tc>
          <w:tcPr>
            <w:tcW w:w="2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C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arget</w:t>
            </w:r>
          </w:p>
        </w:tc>
        <w:tc>
          <w:tcPr>
            <w:tcW w:w="2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FF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nput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65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xpected Output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349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Note</w:t>
            </w:r>
          </w:p>
        </w:tc>
      </w:tr>
      <w:tr w14:paraId="0DD9B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680D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1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440FBB">
            <w:pPr>
              <w:spacing w:after="240" w:line="240" w:lineRule="auto"/>
              <w:ind w:right="1086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that a new order-product link can be created successfully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DF11AF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alid order-product data: { customerOrderId, productId, quantity }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FE08B2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1, JSON response with created order-product link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D343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Prisma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create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 method is called with correct data.</w:t>
            </w:r>
          </w:p>
        </w:tc>
      </w:tr>
      <w:tr w14:paraId="79841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F968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2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465405A">
            <w:pPr>
              <w:spacing w:after="24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that an existing order-product link can be updated successfully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B4DAFF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alid update data: { customerOrderId, productId, quantity }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5B4BA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 with updated order-product link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BB7B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Prisma update method updates the record correctly.</w:t>
            </w:r>
          </w:p>
        </w:tc>
      </w:tr>
      <w:tr w14:paraId="58CAA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ABA8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3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AD81E1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that updating a non-existent order-product link returns a 404 error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538E42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Non-existent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, update data: { quantity }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9A3CE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404, JSON response: { error: "Order not found" }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84E8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non-existent records gracefully.</w:t>
            </w:r>
          </w:p>
        </w:tc>
      </w:tr>
      <w:tr w14:paraId="71AFC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2A4C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4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ACC3B5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that all links for a given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customerOrder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 can be deleted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BDCF19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alid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customerOrder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065D7C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4, no content in respons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71CF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Prisma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deleteMany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 method deletes all records for the given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customerOrder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14:paraId="2E31B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8335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5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AC4E42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that all product links for a given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customerOrder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 can be retrieved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EB12BA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alid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customerOrder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DF7367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 with an array of order-product link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4AF9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Prisma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findMany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 method retrieves all records for the given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customerOrder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14:paraId="63B78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97A2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6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9DA5F2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that retrieving product links for a non-existent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customerOrder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 returns an empty array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882F7E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Non-existent </w:t>
            </w:r>
          </w:p>
          <w:p w14:paraId="409EA37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customerOrder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834AA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: []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9E8D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non-existent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customerOrder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 gracefully.</w:t>
            </w:r>
          </w:p>
        </w:tc>
      </w:tr>
      <w:tr w14:paraId="075EC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B8CA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7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DF5CD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that all orders are grouped by customer with product details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AC7762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No input required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17A80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 with grouped orders and product detail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0566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Prisma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findMany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 method retrieves grouped data with relationships.</w:t>
            </w:r>
          </w:p>
        </w:tc>
      </w:tr>
    </w:tbl>
    <w:p w14:paraId="1DEB1790">
      <w:pPr>
        <w:pStyle w:val="4"/>
        <w:rPr>
          <w:lang w:val="vi-VN"/>
        </w:rPr>
      </w:pPr>
      <w:r>
        <w:t>3</w:t>
      </w:r>
      <w:r>
        <w:rPr>
          <w:lang w:val="vi-VN"/>
        </w:rPr>
        <w:t>.</w:t>
      </w:r>
      <w:r>
        <w:t xml:space="preserve"> Controllers/customer_orders.js</w:t>
      </w:r>
    </w:p>
    <w:tbl>
      <w:tblPr>
        <w:tblStyle w:val="7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0"/>
        <w:gridCol w:w="2995"/>
        <w:gridCol w:w="2683"/>
        <w:gridCol w:w="1727"/>
        <w:gridCol w:w="2160"/>
      </w:tblGrid>
      <w:tr w14:paraId="405C4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A1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D</w:t>
            </w:r>
          </w:p>
        </w:tc>
        <w:tc>
          <w:tcPr>
            <w:tcW w:w="2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3E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arget</w:t>
            </w:r>
          </w:p>
        </w:tc>
        <w:tc>
          <w:tcPr>
            <w:tcW w:w="2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49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nput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A4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xpected Output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392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Note</w:t>
            </w:r>
          </w:p>
        </w:tc>
      </w:tr>
      <w:tr w14:paraId="3FB9A8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F3DA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1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AC3CBA">
            <w:pPr>
              <w:spacing w:after="240" w:line="240" w:lineRule="auto"/>
              <w:ind w:right="1086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fetching an order by ID when the order exists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28733A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alid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 of an existing order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397196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 with order detail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5C0F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retrieves the correct order from the database.</w:t>
            </w:r>
          </w:p>
        </w:tc>
      </w:tr>
      <w:tr w14:paraId="544D2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1EE4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2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ED632EB">
            <w:pPr>
              <w:spacing w:after="24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404 response for non-existent order ID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B7D8F6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Non-existent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0788FC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404, JSON response: { error: "Order not found" }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6FCC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non-existent orders gracefully.</w:t>
            </w:r>
          </w:p>
        </w:tc>
      </w:tr>
      <w:tr w14:paraId="2D2B5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AAE8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3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59C5CE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fetching all orders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90509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No input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B8EC64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 with an array of all order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BF88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retrieves all orders from the database.</w:t>
            </w:r>
          </w:p>
        </w:tc>
      </w:tr>
      <w:tr w14:paraId="6C2DA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6642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4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5197AC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creating a new order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11CF472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alid order data: { name, lastname, email, ... }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76B12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1, JSON response with created order detail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4E12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creates a new order and saves it to the database.</w:t>
            </w:r>
          </w:p>
        </w:tc>
      </w:tr>
      <w:tr w14:paraId="5BD6D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9C7D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5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1D1D7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updating an existing order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0EC20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alid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 of an existing order, updated data: { status, total, email, ... }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7A8C00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 with updated order detail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079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updates the order correctly in the database.</w:t>
            </w:r>
          </w:p>
        </w:tc>
      </w:tr>
      <w:tr w14:paraId="34AE2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25D7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6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146BF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404 response when updating a non-existent order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1D6B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Non-existent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, updated data: { status }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C608A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404, JSON response: { error: "Order not found" }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828B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updates for non-existent orders gracefully.</w:t>
            </w:r>
          </w:p>
        </w:tc>
      </w:tr>
      <w:tr w14:paraId="5EDDA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7599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7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B7E2D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deleting an order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DAEAF2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alid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 of an existing order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6B98E4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4, no content in respons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B141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deletes the order from the database.</w:t>
            </w:r>
          </w:p>
        </w:tc>
      </w:tr>
      <w:tr w14:paraId="51A71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4A21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8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E27315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adding, updating, and deleting a record in the database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3B0EB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Add: { name, lastname, email, ... }, Update: { status, total }, Delete: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F7A450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Add: Order exists in DB, Update: Updated order exists in DB, Delete: Order remov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FF8C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the full lifecycle of a record (add, update, delete).</w:t>
            </w:r>
          </w:p>
        </w:tc>
      </w:tr>
    </w:tbl>
    <w:p w14:paraId="124BA759">
      <w:pPr>
        <w:pStyle w:val="4"/>
        <w:rPr>
          <w:lang w:val="vi-VN"/>
        </w:rPr>
      </w:pPr>
      <w:r>
        <w:t>4</w:t>
      </w:r>
      <w:r>
        <w:rPr>
          <w:lang w:val="vi-VN"/>
        </w:rPr>
        <w:t>.</w:t>
      </w:r>
      <w:r>
        <w:t xml:space="preserve"> Controllers/mainImages.js</w:t>
      </w:r>
    </w:p>
    <w:tbl>
      <w:tblPr>
        <w:tblStyle w:val="7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0"/>
        <w:gridCol w:w="2995"/>
        <w:gridCol w:w="2683"/>
        <w:gridCol w:w="1727"/>
        <w:gridCol w:w="2160"/>
      </w:tblGrid>
      <w:tr w14:paraId="42C02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B2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D</w:t>
            </w:r>
          </w:p>
        </w:tc>
        <w:tc>
          <w:tcPr>
            <w:tcW w:w="2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5E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arget</w:t>
            </w:r>
          </w:p>
        </w:tc>
        <w:tc>
          <w:tcPr>
            <w:tcW w:w="2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FF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nput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86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xpected Output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96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Note</w:t>
            </w:r>
          </w:p>
        </w:tc>
      </w:tr>
      <w:tr w14:paraId="61D170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D3D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1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3AAD1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y that a category is returned when the ID exists</w:t>
            </w:r>
          </w:p>
          <w:p w14:paraId="500FC205">
            <w:pPr>
              <w:spacing w:after="240" w:line="240" w:lineRule="auto"/>
              <w:ind w:right="108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793122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Product ID, image data </w:t>
            </w: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br w:type="textWrapping"/>
            </w: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({ productID: testProduct.id, image: "new-image.gif" })</w:t>
            </w:r>
          </w:p>
          <w:p w14:paraId="302C684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2A9BDF8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200 status, response contains the category data, and the category exists in the database. </w:t>
            </w:r>
          </w:p>
          <w:p w14:paraId="34E999D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1F7A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ies database state matches the expected output.    </w:t>
            </w:r>
          </w:p>
          <w:p w14:paraId="3F274D6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32DE3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2B3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2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1FDB9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y that a 404 error is returned for a non-existent category ID.   </w:t>
            </w:r>
          </w:p>
          <w:p w14:paraId="4DBBFD78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F7CDA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Non-existent Category ID (`"nonexistent-id"`)</w:t>
            </w:r>
          </w:p>
          <w:p w14:paraId="2098FF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97FCD5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404 status, response contains `{ error: "Category not found" }`, and no record exists in the database. </w:t>
            </w:r>
          </w:p>
          <w:p w14:paraId="69CB44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383A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Ensures proper handling of non-existent IDs.</w:t>
            </w:r>
          </w:p>
          <w:p w14:paraId="0D19D3C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7BEDB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2CE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3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8C86932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y that all categories are retrieved successfully.</w:t>
            </w:r>
          </w:p>
          <w:p w14:paraId="2B785D6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3A3579C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No input</w:t>
            </w:r>
          </w:p>
          <w:p w14:paraId="6C64E1C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5373F0D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200 status, response contains an array of categories, and the array includes the test category.</w:t>
            </w:r>
          </w:p>
          <w:p w14:paraId="637ABD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E03A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ies the response includes all categories in the database.</w:t>
            </w:r>
          </w:p>
          <w:p w14:paraId="0607FFD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19219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2A0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4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29E16A8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y that a new category can be created successfully.</w:t>
            </w:r>
          </w:p>
          <w:p w14:paraId="25D7EE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D2F820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New category data </w:t>
            </w:r>
          </w:p>
          <w:p w14:paraId="2385DA50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(`{ name: "Another Test Category" }`)</w:t>
            </w:r>
          </w:p>
          <w:p w14:paraId="6114FE1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D656A36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201 status, response contains the created category data, and the category exists in the database.</w:t>
            </w:r>
          </w:p>
          <w:p w14:paraId="36A884F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C2FC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Verifies database state after creation. </w:t>
            </w:r>
          </w:p>
          <w:p w14:paraId="56FF3F0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A4EA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FD0C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5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EB8C3CD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y that an existing category can be updated successfully.</w:t>
            </w:r>
          </w:p>
          <w:p w14:paraId="613C45B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04B912A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Category ID (`testCategory.id`), updated data (`{ name: "Updated Category" }`)</w:t>
            </w:r>
          </w:p>
          <w:p w14:paraId="4E0CD2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F8F9D9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200 status, response contains the updated category data, and the database reflects the updated name.</w:t>
            </w:r>
          </w:p>
          <w:p w14:paraId="5695DCB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20F82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ies database state after update</w:t>
            </w:r>
          </w:p>
          <w:p w14:paraId="5759C7B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41BD9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1DC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6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0C0DAEB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y that a 404 error is returned when updating a non-existent category.</w:t>
            </w:r>
          </w:p>
          <w:p w14:paraId="119B46BC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CF55A37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Non-existent Category ID (`"nonexistent-id"`), updated data (`{ name: "Updated Category" }`)</w:t>
            </w:r>
          </w:p>
          <w:p w14:paraId="3B92A122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3C7530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404 status, response contains `{ error: "Category not found" }`.</w:t>
            </w:r>
          </w:p>
          <w:p w14:paraId="41687220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1E9A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Ensures proper handling of non-existent IDs during update.</w:t>
            </w:r>
          </w:p>
          <w:p w14:paraId="1675D6C9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14:paraId="00FF5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C65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7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286EEA3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Verify that a category can be deleted successfully. </w:t>
            </w:r>
          </w:p>
          <w:p w14:paraId="1D7DBB8F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911657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Category ID (`categoryToDelete.id`) </w:t>
            </w:r>
          </w:p>
          <w:p w14:paraId="08130D0E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DE898E4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204 status, no content in response, and the category no longer exists in the database.</w:t>
            </w:r>
          </w:p>
          <w:p w14:paraId="3F3E559E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72BA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Verifies database state after deletion.</w:t>
            </w:r>
          </w:p>
          <w:p w14:paraId="7CA92BB9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14:paraId="39A5C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C94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8</w:t>
            </w:r>
          </w:p>
          <w:p w14:paraId="72C99B0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4D4DBC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Verify adding, updating, and deleting a record in the database.             </w:t>
            </w:r>
          </w:p>
          <w:p w14:paraId="1FABF83F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35F3F49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New category data (`{ name: "Add Test Category" }`), updated data (`{ name: "Updated Test Category" }`) </w:t>
            </w:r>
          </w:p>
          <w:p w14:paraId="180BA86B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248BCA2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Category is created, updated, and deleted successfully, with the database reflecting the correct state at each step.</w:t>
            </w:r>
          </w:p>
          <w:p w14:paraId="0B794954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D104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  <w:t>Comprehensive test for CRUD operations.</w:t>
            </w:r>
          </w:p>
          <w:p w14:paraId="38A55474">
            <w:pPr>
              <w:spacing w:after="0" w:line="240" w:lineRule="auto"/>
              <w:rPr>
                <w:rFonts w:ascii="Roboto" w:hAnsi="Roboto" w:eastAsia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523CB50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7FDE428">
      <w:pPr>
        <w:pStyle w:val="4"/>
        <w:rPr>
          <w:lang w:val="vi-VN"/>
        </w:rPr>
      </w:pPr>
      <w:r>
        <w:t>5</w:t>
      </w:r>
      <w:r>
        <w:rPr>
          <w:lang w:val="vi-VN"/>
        </w:rPr>
        <w:t xml:space="preserve">. </w:t>
      </w:r>
      <w:r>
        <w:t>Controllers/ productImages.js</w:t>
      </w:r>
    </w:p>
    <w:tbl>
      <w:tblPr>
        <w:tblStyle w:val="7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0"/>
        <w:gridCol w:w="2995"/>
        <w:gridCol w:w="2683"/>
        <w:gridCol w:w="1727"/>
        <w:gridCol w:w="2160"/>
      </w:tblGrid>
      <w:tr w14:paraId="07442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B3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D</w:t>
            </w:r>
          </w:p>
        </w:tc>
        <w:tc>
          <w:tcPr>
            <w:tcW w:w="2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9D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arget</w:t>
            </w:r>
          </w:p>
        </w:tc>
        <w:tc>
          <w:tcPr>
            <w:tcW w:w="2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52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nput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94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xpected Output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2D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Note</w:t>
            </w:r>
          </w:p>
        </w:tc>
      </w:tr>
      <w:tr w14:paraId="23376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B1BF0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C001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8E63B60">
            <w:pPr>
              <w:spacing w:after="240" w:line="240" w:lineRule="auto"/>
              <w:ind w:right="-102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Verify that the function returns a 400 error when no files are uploaded</w:t>
            </w: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260B832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No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files</w:t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fldChar w:fldCharType="end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 field in the request</w:t>
            </w: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7CFFF80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HTTP status 400, JSON response: { message: "Nema otpremljenih fajlova" }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5BD2E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nsures the function handles requests without files gracefully.</w:t>
            </w:r>
          </w:p>
        </w:tc>
      </w:tr>
      <w:tr w14:paraId="31A55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1156D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C002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0DEC4B7">
            <w:pPr>
              <w:spacing w:after="24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Verify that the function returns a 400 error when req.files is empty</w:t>
            </w: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2D4A352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files</w:t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fldChar w:fldCharType="end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 field is an empty object</w:t>
            </w: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BD89CCE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HTTP status 400, JSON response: { message: "Nema otpremljenih fajlova" }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30862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nsures the function handles empty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files</w:t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fldChar w:fldCharType="end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 objects gracefully.</w:t>
            </w:r>
          </w:p>
        </w:tc>
      </w:tr>
      <w:tr w14:paraId="2244E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8A111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C003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DD35A4F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Verify successful file upload</w:t>
            </w: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80D34C3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Valid file object in req.files</w:t>
            </w: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4B81012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HTTP status 200, JSON response: { message: "Fajl je uspešno otpremljen" }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D0851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nsures the function calls the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mv</w:t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fldChar w:fldCharType="end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 method with the correct path and handles success.</w:t>
            </w:r>
          </w:p>
        </w:tc>
      </w:tr>
      <w:tr w14:paraId="4D27A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673A2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C004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5163585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Verify that the function returns a 500 error when the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mv</w:t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fldChar w:fldCharType="end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 function fails</w:t>
            </w: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020B86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Valid file object in req.files,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mv</w:t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fldChar w:fldCharType="end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 function throws an error</w:t>
            </w: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4D42B0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HTTP status 500, JSON response: Error object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547FE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nsures the function handles errors from the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mv</w:t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fldChar w:fldCharType="end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 method gracefully.</w:t>
            </w:r>
          </w:p>
        </w:tc>
      </w:tr>
    </w:tbl>
    <w:p w14:paraId="3961121C">
      <w:pPr>
        <w:pStyle w:val="4"/>
        <w:rPr>
          <w:lang w:val="vi-VN"/>
        </w:rPr>
      </w:pPr>
      <w:r>
        <w:t>6</w:t>
      </w:r>
      <w:r>
        <w:rPr>
          <w:lang w:val="vi-VN"/>
        </w:rPr>
        <w:t xml:space="preserve">. </w:t>
      </w:r>
      <w:r>
        <w:t>Controllers/ product.js</w:t>
      </w:r>
    </w:p>
    <w:tbl>
      <w:tblPr>
        <w:tblStyle w:val="7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5"/>
        <w:gridCol w:w="2970"/>
        <w:gridCol w:w="2790"/>
        <w:gridCol w:w="1530"/>
        <w:gridCol w:w="2250"/>
      </w:tblGrid>
      <w:tr w14:paraId="3F878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92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D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48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arget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59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npu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DB8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xpected Output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7E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Note</w:t>
            </w:r>
          </w:p>
        </w:tc>
      </w:tr>
      <w:tr w14:paraId="3650E2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8155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D1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921D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Không xóa được sản phẩm có liên kết với đơn hàng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27EC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request.params.id = '1'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(sản phẩm có liên kết)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3DB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4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: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{ error: 'Cannot delete product because of foreign key constraint.' }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E819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75673F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8D56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D2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0374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Xóa sản phẩm nếu không có liên kết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5947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request.params.id = '1'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(không có liên kết)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C4FE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204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gọi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prisma.product.delete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3A0F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3CBECE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E3DD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D3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1BBF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Xử lý lỗi cơ sở dữ liệu khi xóa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71BC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request.params.id = '1'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, giả lập lỗi DB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232C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5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: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{ error: 'Error deleting product' }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1BCA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3139D6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6890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U1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25E7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Cập nhật sản phẩm thành công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FA5D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params.id = PRODUCT_ID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body =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UPDATE_DATA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ADC3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2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, JSON: sản phẩm đã cập nhật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5BB92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60648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80B0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U2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9EDC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Trả về 404 nếu không tìm thấy sản phẩm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B2328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findUnique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trả về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null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8913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404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: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{ error: 'Product not found' }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8C0C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53D346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EF6D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U3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7FD1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Hỗ trợ cập nhật một phần dữ liệu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2BB4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body =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{ title: 'Partially Updated', price: 150 }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4367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Gọi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update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với dữ liệu partial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83EF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085757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C005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U4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B13F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Xử lý lỗi khi cập nhật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BF4A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Xử lý lỗi khi cập nhật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4809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5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: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{ error: 'Error updating product' }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7460E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4D8E73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8696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U5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8DDF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Duy trì quan hệ với category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6D38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body chứa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categoryId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mới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C295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Gọi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update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với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categoryId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mới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7B50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7AB1A7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FFC1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S1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D03F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Trả về danh sách sản phẩm theo từ khóa tìm kiếm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D15C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req.query.keyword = 'test'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9368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2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 chứa sản phẩm có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title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description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hoặc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lug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khớp từ khóa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E694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73E99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8D6E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S2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70D8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Trả về tất cả sản phẩm nếu không có từ khóa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E90E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req.query.keyword = undefined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AF13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2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, JSON chứa toàn bộ sản phẩm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68D0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165BA6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09C1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S3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7972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Xử lý lỗi từ Prisma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0945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Prisma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findMany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lỗi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6378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5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: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{ error: 'Internal Server Error' }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F6C5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648B2A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B740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A1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31CE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Lấy danh sách tất cả sản phẩm với category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65E8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Không cần input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465B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2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: danh sách sản phẩm với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category.name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D910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27ABEB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577B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A2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164A6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Xử lý lỗi khi gọi findMany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2034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risma lỗi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33F3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5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: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{ error: 'Internal Server Error' }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A893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549C01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7DD6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B1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5F15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Lấy sản phẩm theo id thành công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8BE8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req.params.id = '1'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, sản phẩm tồn tại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36F8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2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, JSON: thông tin sản phẩm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B351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71C65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FB07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B2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29B5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Trả về 404 nếu không tìm thấy sản phẩm theo id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BCE1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req.params.id = '1'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, không có sản phẩm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B917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404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: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{ error: 'Product not found' }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676B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1D13AD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9CBE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B3</w:t>
            </w:r>
          </w:p>
        </w:tc>
        <w:tc>
          <w:tcPr>
            <w:tcW w:w="2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5F75">
            <w:pPr>
              <w:pStyle w:val="12"/>
              <w:spacing w:before="0" w:beforeAutospacing="0" w:after="0" w:afterAutospacing="0"/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Xử lý lỗi khi truy vấn theo id</w:t>
            </w:r>
          </w:p>
        </w:tc>
        <w:tc>
          <w:tcPr>
            <w:tcW w:w="2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CA5E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Prisma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findUnique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lỗi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6133">
            <w:pPr>
              <w:pStyle w:val="12"/>
              <w:spacing w:before="0" w:beforeAutospacing="0" w:after="0" w:afterAutospacing="0"/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5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: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{ error: 'Internal Server Error' }</w:t>
            </w:r>
          </w:p>
        </w:tc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3AE54">
            <w:pPr>
              <w:pStyle w:val="12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</w:tbl>
    <w:p w14:paraId="166FBD39">
      <w:pPr>
        <w:pStyle w:val="4"/>
        <w:rPr>
          <w:lang w:val="vi-VN"/>
        </w:rPr>
      </w:pPr>
      <w:r>
        <w:t>7</w:t>
      </w:r>
      <w:r>
        <w:rPr>
          <w:lang w:val="vi-VN"/>
        </w:rPr>
        <w:t xml:space="preserve">. </w:t>
      </w:r>
      <w:r>
        <w:t>Controllers/ search.js</w:t>
      </w:r>
    </w:p>
    <w:tbl>
      <w:tblPr>
        <w:tblStyle w:val="7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0"/>
        <w:gridCol w:w="2995"/>
        <w:gridCol w:w="2683"/>
        <w:gridCol w:w="1727"/>
        <w:gridCol w:w="2160"/>
      </w:tblGrid>
      <w:tr w14:paraId="1B3DF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F0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D</w:t>
            </w:r>
          </w:p>
        </w:tc>
        <w:tc>
          <w:tcPr>
            <w:tcW w:w="2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B7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arget</w:t>
            </w:r>
          </w:p>
        </w:tc>
        <w:tc>
          <w:tcPr>
            <w:tcW w:w="2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B5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nput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591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xpected Output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A44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Note</w:t>
            </w:r>
          </w:p>
        </w:tc>
      </w:tr>
      <w:tr w14:paraId="40BF3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BF7A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SP1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E39854F">
            <w:pPr>
              <w:spacing w:after="240" w:line="240" w:lineRule="auto"/>
              <w:ind w:right="-102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Return 400 error if no search query is provided</w:t>
            </w: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FBC0750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req.query = {}</w:t>
            </w: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B7132D9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4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: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{ error: "Query parameter is required" }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, database should not be queri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7DD0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6DF13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0DDC8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SP2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C18E505">
            <w:pPr>
              <w:spacing w:after="24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Search products by title or description</w:t>
            </w: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216E6D5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req.query = { query: "Test" }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, Prisma returns matching mock data</w:t>
            </w: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3A24715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2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: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[mockProducts]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findMany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called with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OR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on title and description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B1F8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62D57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DAD8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SP3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8D7DC9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Return empty array if no matching products found</w:t>
            </w: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1F88BF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req.query = { query: "NonExistent" }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Prisma returns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[]</w:t>
            </w: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FCDE3A0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2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: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[]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3B9A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  <w:tr w14:paraId="2357F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F839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SP4</w:t>
            </w:r>
          </w:p>
        </w:tc>
        <w:tc>
          <w:tcPr>
            <w:tcW w:w="2995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156270DC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Handle database error during search</w:t>
            </w:r>
          </w:p>
        </w:tc>
        <w:tc>
          <w:tcPr>
            <w:tcW w:w="2683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C906CB4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req.query = { query: "Test" }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Prisma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findMany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 throws an error</w:t>
            </w:r>
          </w:p>
        </w:tc>
        <w:tc>
          <w:tcPr>
            <w:tcW w:w="1727" w:type="dxa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BA72BDA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status 500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JSON: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{ error: "Error searching products" }</w:t>
            </w: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 xml:space="preserve">, error logged to </w:t>
            </w:r>
            <w:r>
              <w:rPr>
                <w:rFonts w:ascii="Courier New" w:hAnsi="Courier New" w:cs="Courier New"/>
                <w:b/>
                <w:bCs/>
                <w:color w:val="188038"/>
                <w:sz w:val="21"/>
                <w:szCs w:val="21"/>
              </w:rPr>
              <w:t>console.error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2AC7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z w:val="21"/>
                <w:szCs w:val="21"/>
              </w:rPr>
              <w:t>Pass</w:t>
            </w:r>
          </w:p>
        </w:tc>
      </w:tr>
    </w:tbl>
    <w:p w14:paraId="27F100F6">
      <w:pPr>
        <w:pStyle w:val="4"/>
        <w:rPr>
          <w:lang w:val="vi-VN"/>
        </w:rPr>
      </w:pPr>
      <w:r>
        <w:t>8</w:t>
      </w:r>
      <w:r>
        <w:rPr>
          <w:lang w:val="vi-VN"/>
        </w:rPr>
        <w:t xml:space="preserve">. </w:t>
      </w:r>
      <w:r>
        <w:t>Controllers/slugs.js</w:t>
      </w:r>
    </w:p>
    <w:tbl>
      <w:tblPr>
        <w:tblStyle w:val="7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0"/>
        <w:gridCol w:w="2995"/>
        <w:gridCol w:w="2683"/>
        <w:gridCol w:w="1727"/>
        <w:gridCol w:w="2160"/>
      </w:tblGrid>
      <w:tr w14:paraId="32284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AD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D</w:t>
            </w:r>
          </w:p>
        </w:tc>
        <w:tc>
          <w:tcPr>
            <w:tcW w:w="2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AE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arget</w:t>
            </w:r>
          </w:p>
        </w:tc>
        <w:tc>
          <w:tcPr>
            <w:tcW w:w="2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56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nput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2D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xpected Output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FEA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Note</w:t>
            </w:r>
          </w:p>
        </w:tc>
      </w:tr>
      <w:tr w14:paraId="62157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8A830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TC01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8741D3E">
            <w:pPr>
              <w:spacing w:after="240" w:line="240" w:lineRule="auto"/>
              <w:ind w:right="-102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Verify that product details are returned when the slug exists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8F532C5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Valid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slug</w:t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fldChar w:fldCharType="end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: "actual-test-product-slug-v2"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17604D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HTTP status 200, JSON response with product detail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39DB1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Ensures the function retrieves the correct product from the database.</w:t>
            </w:r>
          </w:p>
        </w:tc>
      </w:tr>
      <w:tr w14:paraId="4146F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FC793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TC02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5E94902">
            <w:pPr>
              <w:spacing w:after="24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Verify that a 404 error is returned when the slug does not exist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B73F845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Non-existent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slug</w:t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fldChar w:fldCharType="end"/>
            </w: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: "this-slug-definitely-does-not-exist"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16448B5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HTTP status 404, JSON response: { error: "Product not found" }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6D2EF">
            <w:pPr>
              <w:spacing w:after="0" w:line="240" w:lineRule="auto"/>
              <w:jc w:val="center"/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0"/>
                <w:szCs w:val="20"/>
              </w:rPr>
              <w:t>Ensures the function handles non-existent slugs gracefully.</w:t>
            </w:r>
          </w:p>
        </w:tc>
      </w:tr>
    </w:tbl>
    <w:p w14:paraId="2233CAF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ADE5352">
      <w:pPr>
        <w:pStyle w:val="4"/>
        <w:rPr>
          <w:lang w:val="vi-VN"/>
        </w:rPr>
      </w:pPr>
      <w:r>
        <w:t>9</w:t>
      </w:r>
      <w:r>
        <w:rPr>
          <w:lang w:val="vi-VN"/>
        </w:rPr>
        <w:t xml:space="preserve">. </w:t>
      </w:r>
      <w:r>
        <w:t>Controllers/ users.js</w:t>
      </w:r>
    </w:p>
    <w:tbl>
      <w:tblPr>
        <w:tblStyle w:val="7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0"/>
        <w:gridCol w:w="2995"/>
        <w:gridCol w:w="2683"/>
        <w:gridCol w:w="1727"/>
        <w:gridCol w:w="2160"/>
      </w:tblGrid>
      <w:tr w14:paraId="79947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4A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D</w:t>
            </w:r>
          </w:p>
        </w:tc>
        <w:tc>
          <w:tcPr>
            <w:tcW w:w="2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B5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arget</w:t>
            </w:r>
          </w:p>
        </w:tc>
        <w:tc>
          <w:tcPr>
            <w:tcW w:w="2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1D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nput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47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xpected Output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1F8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Note</w:t>
            </w:r>
          </w:p>
        </w:tc>
      </w:tr>
      <w:tr w14:paraId="0F30A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7E0E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1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73502D6">
            <w:pPr>
              <w:spacing w:after="240" w:line="240" w:lineRule="auto"/>
              <w:ind w:right="1086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that user data is returned when the email exists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CA8EB3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alid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email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: "test@example.com"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AE45F7A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 with user details: { email: "test@example.com", role: "user" }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960B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retrieves the correct user from the database.</w:t>
            </w:r>
          </w:p>
        </w:tc>
      </w:tr>
      <w:tr w14:paraId="21F8A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C03C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2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0F107351">
            <w:pPr>
              <w:spacing w:after="24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that a 404 error is returned when the email does not exist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6C3FD0C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Non-existent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email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: "nonexistent@example.com"</w:t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7C7647A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404, JSON response: { error: "User not found" }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8B0F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non-existent emails gracefully.</w:t>
            </w:r>
          </w:p>
        </w:tc>
      </w:tr>
      <w:tr w14:paraId="5A387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84E0A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3</w:t>
            </w:r>
          </w:p>
        </w:tc>
        <w:tc>
          <w:tcPr>
            <w:tcW w:w="2995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3374590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adding, updating, and deleting a user in the database</w:t>
            </w:r>
          </w:p>
        </w:tc>
        <w:tc>
          <w:tcPr>
            <w:tcW w:w="268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532D164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Add: { email: "addtest@example.com", password: "testpass", role: "user" }, Update: { email: "updated@example.com" }, Delete: </w:t>
            </w: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t>id</w:t>
            </w:r>
            <w:r>
              <w:rPr>
                <w:rFonts w:ascii="Arial" w:hAnsi="Arial" w:eastAsia="Times New Roman" w:cs="Arial"/>
                <w:b/>
                <w:bCs/>
                <w:color w:val="000000"/>
              </w:rPr>
              <w:fldChar w:fldCharType="end"/>
            </w:r>
          </w:p>
        </w:tc>
        <w:tc>
          <w:tcPr>
            <w:tcW w:w="172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4E58B53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Add: User exists in DB, Update: Updated user exists in DB, Delete: User remov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0D64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the full lifecycle of a user record (add, update, delete).</w:t>
            </w:r>
          </w:p>
        </w:tc>
      </w:tr>
    </w:tbl>
    <w:p w14:paraId="222970E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515280B">
      <w:pPr>
        <w:pStyle w:val="4"/>
        <w:rPr>
          <w:lang w:val="vi-VN"/>
        </w:rPr>
      </w:pPr>
      <w:r>
        <w:t>10</w:t>
      </w:r>
      <w:r>
        <w:rPr>
          <w:lang w:val="vi-VN"/>
        </w:rPr>
        <w:t xml:space="preserve">. </w:t>
      </w:r>
      <w:r>
        <w:t>Controllers/wishlist.js</w:t>
      </w:r>
    </w:p>
    <w:tbl>
      <w:tblPr>
        <w:tblStyle w:val="7"/>
        <w:tblW w:w="10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0"/>
        <w:gridCol w:w="2995"/>
        <w:gridCol w:w="2683"/>
        <w:gridCol w:w="1727"/>
        <w:gridCol w:w="2160"/>
      </w:tblGrid>
      <w:tr w14:paraId="5DAE3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EC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D</w:t>
            </w:r>
          </w:p>
        </w:tc>
        <w:tc>
          <w:tcPr>
            <w:tcW w:w="2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9E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Target</w:t>
            </w:r>
          </w:p>
        </w:tc>
        <w:tc>
          <w:tcPr>
            <w:tcW w:w="26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7A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Input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48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Expected Output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369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Roboto" w:hAnsi="Roboto" w:eastAsia="Times New Roman" w:cs="Times New Roman"/>
                <w:b/>
                <w:bCs/>
                <w:color w:val="3C4043"/>
                <w:sz w:val="21"/>
                <w:szCs w:val="21"/>
              </w:rPr>
              <w:t>Note</w:t>
            </w:r>
          </w:p>
        </w:tc>
      </w:tr>
      <w:tr w14:paraId="3A324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006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1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24B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creating a new wishlist item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338A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{ userId: "test-user-id-1", productId: "test-prod-wishlist-id-2" }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F68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1, JSON response with created wishlist item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A224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creates a new wishlist item and saves it to the database.</w:t>
            </w:r>
          </w:p>
        </w:tc>
      </w:tr>
      <w:tr w14:paraId="61E2A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EC5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2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74B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creating a duplicate wishlist item (if no unique constraint)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7A0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{ userId: "test-user-id-1", productId: "test-prod-wishlist-id-1" }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1C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1, JSON response with created wishlist item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09E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allows duplicate wishlist items if schema permits.</w:t>
            </w:r>
          </w:p>
        </w:tc>
      </w:tr>
      <w:tr w14:paraId="395B4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194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3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71F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error when creating a wishlist item with an invalid user ID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DAE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{ userId: "non-existent-user", productId: "test-prod-wishlist-id-1" }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EFB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500, JSON response: { error: "Error creating wish item" }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106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invalid user IDs gracefully.</w:t>
            </w:r>
          </w:p>
        </w:tc>
      </w:tr>
      <w:tr w14:paraId="1C55A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23A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4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06E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error when creating a wishlist item with an invalid product ID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87B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{ userId: "test-user-id-1", productId: "non-existent-product" }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4F1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500, JSON response: { error: "Error creating wish item" }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729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invalid product IDs gracefully.</w:t>
            </w:r>
          </w:p>
        </w:tc>
      </w:tr>
      <w:tr w14:paraId="01D1C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D4C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5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BFD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fetching wishlist items for a specific user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58C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erId: "test-user-id-1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6A3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 with an array of wishlist item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281F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retrieves all wishlist items for the specified user.</w:t>
            </w:r>
          </w:p>
        </w:tc>
      </w:tr>
      <w:tr w14:paraId="0DB9F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D38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6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AC3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fetching an empty wishlist for a user with no items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F0CE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erId: "test-user-id-2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F07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: []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F91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users with no wishlist items gracefully.</w:t>
            </w:r>
          </w:p>
        </w:tc>
      </w:tr>
      <w:tr w14:paraId="75E26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841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7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5D4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fetching an empty wishlist for a non-existent user ID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976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erId: "non-existent-user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613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: []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E69A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non-existent user IDs gracefully.</w:t>
            </w:r>
          </w:p>
        </w:tc>
      </w:tr>
      <w:tr w14:paraId="3B56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A9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8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199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fetching a specific wishlist item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441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erId: "test-user-id-1", productId: "test-prod-wishlist-id-1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13D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 with the specific wishlist item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6DF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retrieves the correct wishlist item for the user and product.</w:t>
            </w:r>
          </w:p>
        </w:tc>
      </w:tr>
      <w:tr w14:paraId="06914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61B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09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003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fetching an empty result for a non-existent wishlist item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54C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erId: "test-user-id-1", productId: "test-prod-wishlist-id-2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559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: []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995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non-existent wishlist items gracefully.</w:t>
            </w:r>
          </w:p>
        </w:tc>
      </w:tr>
      <w:tr w14:paraId="32098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61A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10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ECF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fetching an empty result for a non-existent user ID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29B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erId: "non-existent-user", productId: "test-prod-wishlist-id-1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A8C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: []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5BC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non-existent user IDs gracefully.</w:t>
            </w:r>
          </w:p>
        </w:tc>
      </w:tr>
      <w:tr w14:paraId="1D110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62F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11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343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fetching an empty result for a non-existent product ID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E81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erId: "test-user-id-1", productId: "non-existent-product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C13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: []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800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non-existent product IDs gracefully.</w:t>
            </w:r>
          </w:p>
        </w:tc>
      </w:tr>
      <w:tr w14:paraId="6CC8A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F5AA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12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D3A4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deleting a specific wishlist item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250A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erId: "test-user-id-1", productId: "test-prod-wishlist-id-1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BE6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4, no content in response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736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deletes the specified wishlist item from the database.</w:t>
            </w:r>
          </w:p>
        </w:tc>
      </w:tr>
      <w:tr w14:paraId="006A0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E67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13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250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deleting a non-existent wishlist item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1CD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erId: "test-user-id-1", productId: "test-prod-wishlist-id-2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678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4, no content in response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70B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deletion of non-existent wishlist items gracefully.</w:t>
            </w:r>
          </w:p>
        </w:tc>
      </w:tr>
      <w:tr w14:paraId="61464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DD0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14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7D3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deleting a wishlist item for non-existent user or product IDs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1645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vscode-file://vscode-app/c:/Users/Manh%20Luong/AppData/Local/Programs/Microsoft%20VS%20Code/resources/app/out/vs/code/electron-sandbox/workbench/workbench.html" </w:instrText>
            </w:r>
            <w: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serId: "non-existent-user", productId: "test-prod-wishlist-id-1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41D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4, no content in response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8B3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deletion for non-existent user or product IDs gracefully.</w:t>
            </w:r>
          </w:p>
        </w:tc>
      </w:tr>
      <w:tr w14:paraId="10FFB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894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15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345A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fetching all wishlist items globally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315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No input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DB5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 with an array of all wishlist items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AC6F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retrieves all wishlist items from the database.</w:t>
            </w:r>
          </w:p>
        </w:tc>
      </w:tr>
      <w:tr w14:paraId="70AEB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270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TC16</w:t>
            </w:r>
          </w:p>
        </w:tc>
        <w:tc>
          <w:tcPr>
            <w:tcW w:w="2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EC8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ify fetching an empty result when no wishlist items exist globally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940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No input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6F0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HTTP status 200, JSON response: []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839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nsures the function handles an empty wishlist database gracefully.</w:t>
            </w:r>
          </w:p>
        </w:tc>
      </w:tr>
    </w:tbl>
    <w:p w14:paraId="125A86F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23727C71">
      <w:pPr>
        <w:pStyle w:val="3"/>
        <w:rPr>
          <w:rFonts w:eastAsia="Times New Roman"/>
          <w:lang w:val="vi-VN"/>
        </w:rPr>
      </w:pPr>
      <w:r>
        <w:rPr>
          <w:rFonts w:eastAsia="Times New Roman"/>
        </w:rPr>
        <w:t>2.4. link dự án trên github</w:t>
      </w:r>
      <w:r>
        <w:rPr>
          <w:rFonts w:eastAsia="Times New Roman"/>
          <w:lang w:val="vi-VN"/>
        </w:rPr>
        <w:t xml:space="preserve">: </w:t>
      </w:r>
    </w:p>
    <w:p w14:paraId="35F74D5A">
      <w:pPr>
        <w:rPr>
          <w:rFonts w:ascii="Times New Roman" w:hAnsi="Times New Roman"/>
          <w:sz w:val="24"/>
          <w:szCs w:val="24"/>
          <w:lang w:val="vi-VN"/>
        </w:rPr>
      </w:pPr>
      <w:r>
        <w:fldChar w:fldCharType="begin"/>
      </w:r>
      <w:r>
        <w:instrText xml:space="preserve"> HYPERLINK "https://github.com/Kuzma02/Electronics-eCommerce-Shop-With-Admin-Dashboard-NextJS-NodeJS" </w:instrText>
      </w:r>
      <w:r>
        <w:fldChar w:fldCharType="separate"/>
      </w:r>
      <w:r>
        <w:rPr>
          <w:rStyle w:val="11"/>
          <w:rFonts w:ascii="Roboto" w:hAnsi="Roboto"/>
          <w:b/>
          <w:bCs/>
          <w:sz w:val="21"/>
          <w:szCs w:val="21"/>
        </w:rPr>
        <w:t>https://github.com/Kuzma02/Electronics-eCommerce-Shop-With-Admin-Dashboard-NextJS-NodeJS</w:t>
      </w:r>
      <w:r>
        <w:rPr>
          <w:rStyle w:val="11"/>
          <w:rFonts w:ascii="Roboto" w:hAnsi="Roboto"/>
          <w:b/>
          <w:bCs/>
          <w:sz w:val="21"/>
          <w:szCs w:val="21"/>
        </w:rPr>
        <w:fldChar w:fldCharType="end"/>
      </w:r>
    </w:p>
    <w:p w14:paraId="6B5F36F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3ECC36DC">
      <w:pPr>
        <w:pStyle w:val="3"/>
        <w:rPr>
          <w:rFonts w:eastAsia="Times New Roman"/>
          <w:sz w:val="24"/>
          <w:szCs w:val="24"/>
        </w:rPr>
      </w:pPr>
      <w:r>
        <w:rPr>
          <w:rFonts w:eastAsia="Times New Roman"/>
        </w:rPr>
        <w:t>2.5</w:t>
      </w:r>
      <w:r>
        <w:rPr>
          <w:rFonts w:eastAsia="Times New Roman"/>
          <w:lang w:val="vi-VN"/>
        </w:rPr>
        <w:t>.</w:t>
      </w:r>
      <w:r>
        <w:rPr>
          <w:rFonts w:eastAsia="Times New Roman"/>
        </w:rPr>
        <w:t xml:space="preserve"> Báo cáo kết quả chạy test + ảnh chụp minh chứng kết quả chạy test</w:t>
      </w:r>
    </w:p>
    <w:p w14:paraId="3B617874">
      <w:pPr>
        <w:pStyle w:val="4"/>
        <w:rPr>
          <w:szCs w:val="24"/>
        </w:rPr>
      </w:pPr>
      <w:r>
        <w:t>2.4.1. category.test.js</w:t>
      </w:r>
    </w:p>
    <w:p w14:paraId="2556CE8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drawing>
          <wp:inline distT="0" distB="0" distL="0" distR="0">
            <wp:extent cx="5734050" cy="208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3F4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EB219EE">
      <w:pPr>
        <w:pStyle w:val="4"/>
        <w:rPr>
          <w:szCs w:val="24"/>
        </w:rPr>
      </w:pPr>
      <w:r>
        <w:t>2.4.2. customer_order_product.test.js</w:t>
      </w:r>
    </w:p>
    <w:p w14:paraId="719998B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drawing>
          <wp:inline distT="0" distB="0" distL="0" distR="0">
            <wp:extent cx="5734050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F1A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CDB745B">
      <w:pPr>
        <w:pStyle w:val="4"/>
        <w:rPr>
          <w:szCs w:val="24"/>
        </w:rPr>
      </w:pPr>
      <w:r>
        <w:t>2.4.3. customer_orders.test.js</w:t>
      </w:r>
    </w:p>
    <w:p w14:paraId="6A0BA03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57DFF67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vi-VN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drawing>
          <wp:inline distT="0" distB="0" distL="0" distR="0">
            <wp:extent cx="5734050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3E44">
      <w:pPr>
        <w:pStyle w:val="4"/>
        <w:rPr>
          <w:szCs w:val="24"/>
        </w:rPr>
      </w:pPr>
      <w:r>
        <w:t>2.4.4. mainImages.test.js</w:t>
      </w:r>
    </w:p>
    <w:p w14:paraId="45A7A22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drawing>
          <wp:inline distT="0" distB="0" distL="0" distR="0">
            <wp:extent cx="5734050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77C7">
      <w:pPr>
        <w:pStyle w:val="4"/>
        <w:rPr>
          <w:szCs w:val="24"/>
        </w:rPr>
      </w:pPr>
      <w:r>
        <w:t>2.4.5. productImages.test.js</w:t>
      </w:r>
    </w:p>
    <w:p w14:paraId="0573DD5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Roboto" w:hAnsi="Roboto" w:eastAsia="Times New Roman" w:cs="Times New Roman"/>
          <w:b/>
          <w:bCs/>
          <w:color w:val="3C4043"/>
          <w:sz w:val="21"/>
          <w:szCs w:val="21"/>
        </w:rPr>
        <w:drawing>
          <wp:inline distT="0" distB="0" distL="0" distR="0">
            <wp:extent cx="573405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D083">
      <w:pPr>
        <w:pStyle w:val="4"/>
      </w:pPr>
      <w:r>
        <w:t>2</w:t>
      </w:r>
      <w:r>
        <w:rPr>
          <w:lang w:val="vi-VN"/>
        </w:rPr>
        <w:t xml:space="preserve">.4.6. </w:t>
      </w:r>
      <w:r>
        <w:t>products.test.js</w:t>
      </w:r>
      <w:r>
        <w:rPr>
          <w:lang w:val="vi-VN"/>
        </w:rPr>
        <w:t xml:space="preserve"> + </w:t>
      </w:r>
      <w:r>
        <w:t>search.test.js</w:t>
      </w:r>
    </w:p>
    <w:p w14:paraId="244A5BA8">
      <w:pPr>
        <w:pStyle w:val="12"/>
        <w:spacing w:before="0" w:beforeAutospacing="0" w:after="0" w:afterAutospacing="0"/>
      </w:pPr>
      <w:r>
        <w:rPr>
          <w:rFonts w:ascii="Roboto" w:hAnsi="Roboto"/>
          <w:b/>
          <w:bCs/>
          <w:color w:val="3C4043"/>
          <w:sz w:val="21"/>
          <w:szCs w:val="21"/>
        </w:rPr>
        <w:drawing>
          <wp:inline distT="0" distB="0" distL="0" distR="0">
            <wp:extent cx="5730240" cy="23317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B350">
      <w:pPr>
        <w:pStyle w:val="4"/>
        <w:rPr>
          <w:szCs w:val="24"/>
        </w:rPr>
      </w:pPr>
      <w:r>
        <w:t>2</w:t>
      </w:r>
      <w:r>
        <w:rPr>
          <w:lang w:val="vi-VN"/>
        </w:rPr>
        <w:t xml:space="preserve">.4.7. </w:t>
      </w:r>
      <w:r>
        <w:t>slugs.test.js</w:t>
      </w:r>
    </w:p>
    <w:p w14:paraId="00CF011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Roboto" w:hAnsi="Roboto"/>
          <w:b/>
          <w:bCs/>
          <w:color w:val="3C4043"/>
          <w:sz w:val="21"/>
          <w:szCs w:val="21"/>
        </w:rPr>
        <w:drawing>
          <wp:inline distT="0" distB="0" distL="0" distR="0">
            <wp:extent cx="5730240" cy="14173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CF4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14:paraId="64BC2A7A">
      <w:pPr>
        <w:pStyle w:val="4"/>
        <w:rPr>
          <w:lang w:val="vi-VN"/>
        </w:rPr>
      </w:pPr>
      <w:r>
        <w:t>2</w:t>
      </w:r>
      <w:r>
        <w:rPr>
          <w:lang w:val="vi-VN"/>
        </w:rPr>
        <w:t xml:space="preserve">.4.8. </w:t>
      </w:r>
      <w:r>
        <w:t>user</w:t>
      </w:r>
      <w:r>
        <w:rPr>
          <w:lang w:val="vi-VN"/>
        </w:rPr>
        <w:t>.test.js</w:t>
      </w:r>
    </w:p>
    <w:p w14:paraId="770CFED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vi-VN"/>
        </w:rPr>
      </w:pPr>
      <w:r>
        <w:rPr>
          <w:rFonts w:ascii="Times New Roman" w:hAnsi="Times New Roman" w:eastAsia="Times New Roman" w:cs="Times New Roman"/>
          <w:sz w:val="24"/>
          <w:szCs w:val="24"/>
          <w:lang w:val="vi-VN"/>
        </w:rPr>
        <w:drawing>
          <wp:inline distT="0" distB="0" distL="0" distR="0">
            <wp:extent cx="5943600" cy="2112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A86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vi-VN"/>
        </w:rPr>
      </w:pPr>
    </w:p>
    <w:p w14:paraId="6E62D0CE">
      <w:pPr>
        <w:pStyle w:val="4"/>
      </w:pPr>
      <w:r>
        <w:rPr>
          <w:lang w:val="vi-VN"/>
        </w:rPr>
        <w:t>2.4.9. wishlist.test.</w:t>
      </w:r>
      <w:r>
        <w:t>js</w:t>
      </w:r>
    </w:p>
    <w:p w14:paraId="3CCD484E">
      <w:pPr>
        <w:spacing w:after="0" w:line="240" w:lineRule="auto"/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2577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45F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5943600" cy="1965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5943600" cy="1861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943600" cy="2515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F0E4">
      <w:pPr>
        <w:pStyle w:val="3"/>
        <w:rPr>
          <w:rFonts w:eastAsia="Times New Roman"/>
          <w:sz w:val="24"/>
          <w:szCs w:val="24"/>
        </w:rPr>
      </w:pPr>
      <w:r>
        <w:rPr>
          <w:rFonts w:eastAsia="Times New Roman"/>
        </w:rPr>
        <w:t>2.6</w:t>
      </w:r>
      <w:r>
        <w:rPr>
          <w:rFonts w:eastAsia="Times New Roman"/>
          <w:lang w:val="vi-VN"/>
        </w:rPr>
        <w:t>.</w:t>
      </w:r>
      <w:r>
        <w:rPr>
          <w:rFonts w:eastAsia="Times New Roman"/>
        </w:rPr>
        <w:t xml:space="preserve"> Báo cáo kết quả độ phủ + ảnh chụp minh chứng kết quả độ phủ (chạy tool ra) </w:t>
      </w:r>
    </w:p>
    <w:p w14:paraId="27EFC068">
      <w:r>
        <w:drawing>
          <wp:inline distT="0" distB="0" distL="0" distR="0">
            <wp:extent cx="5943600" cy="2044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Cascadia Code">
    <w:panose1 w:val="020B0609020000020004"/>
    <w:charset w:val="00"/>
    <w:family w:val="modern"/>
    <w:pitch w:val="default"/>
    <w:sig w:usb0="A1002AFF" w:usb1="C200F9FB" w:usb2="00040020" w:usb3="00000000" w:csb0="6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412C7A"/>
    <w:multiLevelType w:val="multilevel"/>
    <w:tmpl w:val="11412C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F2B7492"/>
    <w:multiLevelType w:val="multilevel"/>
    <w:tmpl w:val="1F2B74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81"/>
    <w:rsid w:val="00067634"/>
    <w:rsid w:val="00132CD3"/>
    <w:rsid w:val="00162C9F"/>
    <w:rsid w:val="00212245"/>
    <w:rsid w:val="00337CAE"/>
    <w:rsid w:val="00532B6F"/>
    <w:rsid w:val="006868BD"/>
    <w:rsid w:val="006B6AA3"/>
    <w:rsid w:val="0070066E"/>
    <w:rsid w:val="007F210B"/>
    <w:rsid w:val="00886F8E"/>
    <w:rsid w:val="0093771A"/>
    <w:rsid w:val="00AC3FA0"/>
    <w:rsid w:val="00B06907"/>
    <w:rsid w:val="00C471C6"/>
    <w:rsid w:val="00D455E2"/>
    <w:rsid w:val="00DD757A"/>
    <w:rsid w:val="00E30363"/>
    <w:rsid w:val="00E34171"/>
    <w:rsid w:val="00E51DF5"/>
    <w:rsid w:val="00E6277D"/>
    <w:rsid w:val="00F16A81"/>
    <w:rsid w:val="00FD06F1"/>
    <w:rsid w:val="00FD3F83"/>
    <w:rsid w:val="00FE0055"/>
    <w:rsid w:val="4476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b/>
      <w:sz w:val="26"/>
      <w:szCs w:val="26"/>
    </w:rPr>
  </w:style>
  <w:style w:type="paragraph" w:styleId="4">
    <w:name w:val="heading 3"/>
    <w:basedOn w:val="1"/>
    <w:link w:val="14"/>
    <w:qFormat/>
    <w:uiPriority w:val="9"/>
    <w:pPr>
      <w:spacing w:before="220" w:beforeAutospacing="1" w:after="22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4"/>
      <w:szCs w:val="27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6"/>
    <w:unhideWhenUsed/>
    <w:qFormat/>
    <w:uiPriority w:val="99"/>
    <w:rPr>
      <w:color w:val="0000FF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Strong"/>
    <w:basedOn w:val="6"/>
    <w:qFormat/>
    <w:uiPriority w:val="22"/>
    <w:rPr>
      <w:b/>
      <w:bCs/>
    </w:rPr>
  </w:style>
  <w:style w:type="character" w:customStyle="1" w:styleId="14">
    <w:name w:val="Heading 3 Char"/>
    <w:basedOn w:val="6"/>
    <w:link w:val="4"/>
    <w:uiPriority w:val="9"/>
    <w:rPr>
      <w:rFonts w:ascii="Times New Roman" w:hAnsi="Times New Roman" w:eastAsia="Times New Roman" w:cs="Times New Roman"/>
      <w:b/>
      <w:bCs/>
      <w:sz w:val="24"/>
      <w:szCs w:val="27"/>
    </w:rPr>
  </w:style>
  <w:style w:type="character" w:customStyle="1" w:styleId="15">
    <w:name w:val="mtk6"/>
    <w:basedOn w:val="6"/>
    <w:uiPriority w:val="0"/>
  </w:style>
  <w:style w:type="character" w:customStyle="1" w:styleId="16">
    <w:name w:val="mtk1"/>
    <w:basedOn w:val="6"/>
    <w:uiPriority w:val="0"/>
  </w:style>
  <w:style w:type="character" w:customStyle="1" w:styleId="17">
    <w:name w:val="mtk19"/>
    <w:basedOn w:val="6"/>
    <w:uiPriority w:val="0"/>
  </w:style>
  <w:style w:type="character" w:customStyle="1" w:styleId="18">
    <w:name w:val="mtk3"/>
    <w:basedOn w:val="6"/>
    <w:uiPriority w:val="0"/>
  </w:style>
  <w:style w:type="character" w:customStyle="1" w:styleId="19">
    <w:name w:val="mtk16"/>
    <w:basedOn w:val="6"/>
    <w:uiPriority w:val="0"/>
  </w:style>
  <w:style w:type="character" w:customStyle="1" w:styleId="20">
    <w:name w:val="mtk12"/>
    <w:basedOn w:val="6"/>
    <w:uiPriority w:val="0"/>
  </w:style>
  <w:style w:type="character" w:customStyle="1" w:styleId="21">
    <w:name w:val="mtk10"/>
    <w:basedOn w:val="6"/>
    <w:uiPriority w:val="0"/>
  </w:style>
  <w:style w:type="character" w:customStyle="1" w:styleId="22">
    <w:name w:val="mtk17"/>
    <w:basedOn w:val="6"/>
    <w:uiPriority w:val="0"/>
  </w:style>
  <w:style w:type="character" w:customStyle="1" w:styleId="23">
    <w:name w:val="mtk5"/>
    <w:basedOn w:val="6"/>
    <w:uiPriority w:val="0"/>
  </w:style>
  <w:style w:type="character" w:customStyle="1" w:styleId="24">
    <w:name w:val="mtk18"/>
    <w:basedOn w:val="6"/>
    <w:uiPriority w:val="0"/>
  </w:style>
  <w:style w:type="character" w:customStyle="1" w:styleId="25">
    <w:name w:val="mtk7"/>
    <w:basedOn w:val="6"/>
    <w:uiPriority w:val="0"/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7">
    <w:name w:val="Heading 2 Char"/>
    <w:basedOn w:val="6"/>
    <w:link w:val="3"/>
    <w:uiPriority w:val="9"/>
    <w:rPr>
      <w:rFonts w:ascii="Times New Roman" w:hAnsi="Times New Roman" w:eastAsiaTheme="majorEastAsia" w:cstheme="majorBidi"/>
      <w:b/>
      <w:sz w:val="26"/>
      <w:szCs w:val="26"/>
    </w:rPr>
  </w:style>
  <w:style w:type="character" w:customStyle="1" w:styleId="28">
    <w:name w:val="Heading 1 Char"/>
    <w:basedOn w:val="6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29">
    <w:name w:val="Heading 4 Ch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customStyle="1" w:styleId="30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icon-label"/>
    <w:basedOn w:val="6"/>
    <w:qFormat/>
    <w:uiPriority w:val="0"/>
  </w:style>
  <w:style w:type="character" w:customStyle="1" w:styleId="34">
    <w:name w:val="Header Char"/>
    <w:basedOn w:val="6"/>
    <w:link w:val="9"/>
    <w:qFormat/>
    <w:uiPriority w:val="99"/>
  </w:style>
  <w:style w:type="character" w:customStyle="1" w:styleId="35">
    <w:name w:val="Footer Char"/>
    <w:basedOn w:val="6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0B95F2-12F0-4663-8F4D-686E4BBFD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9560</Words>
  <Characters>111498</Characters>
  <Lines>929</Lines>
  <Paragraphs>261</Paragraphs>
  <TotalTime>997</TotalTime>
  <ScaleCrop>false</ScaleCrop>
  <LinksUpToDate>false</LinksUpToDate>
  <CharactersWithSpaces>130797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6T00:22:00Z</dcterms:created>
  <dc:creator>Mạnh Lương</dc:creator>
  <cp:lastModifiedBy>Manh Luong</cp:lastModifiedBy>
  <dcterms:modified xsi:type="dcterms:W3CDTF">2025-04-15T02:22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A7E0DF1E074149D0A425A5CC37334676_12</vt:lpwstr>
  </property>
</Properties>
</file>